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A8" w:rsidRPr="004626EF" w:rsidRDefault="002F1641" w:rsidP="008F2F3E">
      <w:pPr>
        <w:rPr>
          <w:rFonts w:asciiTheme="minorEastAsia"/>
          <w:szCs w:val="21"/>
        </w:rPr>
      </w:pPr>
      <w:r w:rsidRPr="004626EF">
        <w:rPr>
          <w:rFonts w:asciiTheme="minorEastAsia" w:hAnsiTheme="minorEastAsia" w:hint="eastAsia"/>
          <w:szCs w:val="21"/>
        </w:rPr>
        <w:t>様式第３号（第</w:t>
      </w:r>
      <w:r w:rsidR="00370B9F">
        <w:rPr>
          <w:rFonts w:asciiTheme="minorEastAsia" w:hAnsiTheme="minorEastAsia" w:hint="eastAsia"/>
          <w:szCs w:val="21"/>
        </w:rPr>
        <w:t>８</w:t>
      </w:r>
      <w:r w:rsidR="003C0628" w:rsidRPr="004626EF">
        <w:rPr>
          <w:rFonts w:asciiTheme="minorEastAsia" w:hAnsiTheme="minorEastAsia" w:hint="eastAsia"/>
          <w:szCs w:val="21"/>
        </w:rPr>
        <w:t>条関係）</w:t>
      </w:r>
    </w:p>
    <w:p w:rsidR="00CB197B" w:rsidRPr="004626EF" w:rsidRDefault="00612424" w:rsidP="003C0628">
      <w:pPr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古賀市</w:t>
      </w:r>
      <w:r w:rsidR="00230FB0">
        <w:rPr>
          <w:rFonts w:asciiTheme="minorEastAsia" w:hAnsiTheme="minorEastAsia" w:hint="eastAsia"/>
          <w:szCs w:val="21"/>
        </w:rPr>
        <w:t>コミュニティ活動</w:t>
      </w:r>
      <w:r w:rsidR="003C0628" w:rsidRPr="004626EF">
        <w:rPr>
          <w:rFonts w:asciiTheme="minorEastAsia" w:hAnsiTheme="minorEastAsia" w:hint="eastAsia"/>
          <w:szCs w:val="21"/>
        </w:rPr>
        <w:t>補助金事業企画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1"/>
        <w:gridCol w:w="1381"/>
        <w:gridCol w:w="2572"/>
        <w:gridCol w:w="2640"/>
      </w:tblGrid>
      <w:tr w:rsidR="00EA3FFD" w:rsidRPr="004626EF" w:rsidTr="00743837">
        <w:trPr>
          <w:trHeight w:val="680"/>
        </w:trPr>
        <w:tc>
          <w:tcPr>
            <w:tcW w:w="1119" w:type="pct"/>
            <w:vAlign w:val="center"/>
          </w:tcPr>
          <w:p w:rsidR="00EA3FFD" w:rsidRPr="004626EF" w:rsidRDefault="00EA3FFD" w:rsidP="003374DF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3881" w:type="pct"/>
            <w:gridSpan w:val="3"/>
            <w:vAlign w:val="center"/>
          </w:tcPr>
          <w:p w:rsidR="00711558" w:rsidRPr="004626EF" w:rsidRDefault="00711558" w:rsidP="00711558">
            <w:pPr>
              <w:rPr>
                <w:rFonts w:asciiTheme="minorEastAsia"/>
                <w:szCs w:val="21"/>
              </w:rPr>
            </w:pPr>
          </w:p>
        </w:tc>
      </w:tr>
      <w:tr w:rsidR="00B71B34" w:rsidRPr="004626EF" w:rsidTr="00743837">
        <w:trPr>
          <w:trHeight w:val="703"/>
        </w:trPr>
        <w:tc>
          <w:tcPr>
            <w:tcW w:w="1119" w:type="pct"/>
            <w:vAlign w:val="center"/>
          </w:tcPr>
          <w:p w:rsidR="00B71B34" w:rsidRPr="004626EF" w:rsidRDefault="00B71B34" w:rsidP="00D205E5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3881" w:type="pct"/>
            <w:gridSpan w:val="3"/>
            <w:vAlign w:val="center"/>
          </w:tcPr>
          <w:p w:rsidR="00711558" w:rsidRPr="004626EF" w:rsidRDefault="00711558" w:rsidP="00711558">
            <w:pPr>
              <w:rPr>
                <w:rFonts w:asciiTheme="minorEastAsia"/>
                <w:szCs w:val="21"/>
              </w:rPr>
            </w:pPr>
          </w:p>
        </w:tc>
      </w:tr>
      <w:tr w:rsidR="00230FB0" w:rsidRPr="004626EF" w:rsidTr="008753DC">
        <w:trPr>
          <w:cantSplit/>
          <w:trHeight w:val="1390"/>
        </w:trPr>
        <w:tc>
          <w:tcPr>
            <w:tcW w:w="1119" w:type="pct"/>
            <w:vAlign w:val="center"/>
          </w:tcPr>
          <w:p w:rsidR="00230FB0" w:rsidRDefault="00230FB0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の目的</w:t>
            </w:r>
          </w:p>
          <w:p w:rsidR="008753DC" w:rsidRDefault="00230FB0" w:rsidP="00215B8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586C">
              <w:rPr>
                <w:rFonts w:asciiTheme="minorEastAsia" w:hAnsiTheme="minorEastAsia" w:hint="eastAsia"/>
                <w:sz w:val="20"/>
                <w:szCs w:val="21"/>
              </w:rPr>
              <w:t>（解決すべき</w:t>
            </w:r>
          </w:p>
          <w:p w:rsidR="00230FB0" w:rsidRPr="004626EF" w:rsidRDefault="00230FB0" w:rsidP="00215B81">
            <w:pPr>
              <w:jc w:val="center"/>
              <w:rPr>
                <w:rFonts w:asciiTheme="minorEastAsia"/>
                <w:szCs w:val="21"/>
              </w:rPr>
            </w:pPr>
            <w:r w:rsidRPr="0050586C">
              <w:rPr>
                <w:rFonts w:asciiTheme="minorEastAsia" w:hAnsiTheme="minorEastAsia" w:hint="eastAsia"/>
                <w:sz w:val="20"/>
                <w:szCs w:val="21"/>
              </w:rPr>
              <w:t>課題）</w:t>
            </w:r>
          </w:p>
        </w:tc>
        <w:tc>
          <w:tcPr>
            <w:tcW w:w="3881" w:type="pct"/>
            <w:gridSpan w:val="3"/>
          </w:tcPr>
          <w:p w:rsidR="00230FB0" w:rsidRPr="004626EF" w:rsidRDefault="00230FB0" w:rsidP="00711558">
            <w:pPr>
              <w:rPr>
                <w:rFonts w:asciiTheme="minorEastAsia"/>
                <w:szCs w:val="21"/>
              </w:rPr>
            </w:pPr>
          </w:p>
        </w:tc>
      </w:tr>
      <w:tr w:rsidR="00230FB0" w:rsidRPr="004626EF" w:rsidTr="000A55D8">
        <w:trPr>
          <w:cantSplit/>
          <w:trHeight w:val="2542"/>
        </w:trPr>
        <w:tc>
          <w:tcPr>
            <w:tcW w:w="1119" w:type="pct"/>
            <w:vAlign w:val="center"/>
          </w:tcPr>
          <w:p w:rsidR="00230FB0" w:rsidRPr="004626EF" w:rsidRDefault="0050586C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3881" w:type="pct"/>
            <w:gridSpan w:val="3"/>
          </w:tcPr>
          <w:p w:rsidR="00230FB0" w:rsidRPr="004626EF" w:rsidRDefault="00230FB0" w:rsidP="003C4D7D">
            <w:pPr>
              <w:rPr>
                <w:rFonts w:asciiTheme="minorEastAsia"/>
                <w:szCs w:val="21"/>
              </w:rPr>
            </w:pPr>
          </w:p>
        </w:tc>
      </w:tr>
      <w:tr w:rsidR="00230FB0" w:rsidRPr="004626EF" w:rsidTr="00292033">
        <w:trPr>
          <w:cantSplit/>
          <w:trHeight w:val="681"/>
        </w:trPr>
        <w:tc>
          <w:tcPr>
            <w:tcW w:w="1119" w:type="pct"/>
            <w:vAlign w:val="center"/>
          </w:tcPr>
          <w:p w:rsidR="00230FB0" w:rsidRPr="004626EF" w:rsidRDefault="00230FB0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期間</w:t>
            </w:r>
          </w:p>
        </w:tc>
        <w:tc>
          <w:tcPr>
            <w:tcW w:w="3881" w:type="pct"/>
            <w:gridSpan w:val="3"/>
            <w:vAlign w:val="center"/>
          </w:tcPr>
          <w:p w:rsidR="00230FB0" w:rsidRPr="004626EF" w:rsidRDefault="00230FB0" w:rsidP="0071155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から　　　年　　月　　日まで</w:t>
            </w:r>
          </w:p>
        </w:tc>
      </w:tr>
      <w:tr w:rsidR="00230FB0" w:rsidRPr="004626EF" w:rsidTr="00292033">
        <w:trPr>
          <w:cantSplit/>
          <w:trHeight w:val="575"/>
        </w:trPr>
        <w:tc>
          <w:tcPr>
            <w:tcW w:w="1119" w:type="pct"/>
            <w:vAlign w:val="center"/>
          </w:tcPr>
          <w:p w:rsidR="00230FB0" w:rsidRPr="004626EF" w:rsidRDefault="00230FB0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場所</w:t>
            </w:r>
          </w:p>
        </w:tc>
        <w:tc>
          <w:tcPr>
            <w:tcW w:w="3881" w:type="pct"/>
            <w:gridSpan w:val="3"/>
          </w:tcPr>
          <w:p w:rsidR="00230FB0" w:rsidRPr="004626EF" w:rsidRDefault="00230FB0">
            <w:pPr>
              <w:rPr>
                <w:rFonts w:asciiTheme="minorEastAsia"/>
                <w:szCs w:val="21"/>
              </w:rPr>
            </w:pPr>
          </w:p>
        </w:tc>
      </w:tr>
      <w:tr w:rsidR="00230FB0" w:rsidRPr="004626EF" w:rsidTr="00292033">
        <w:trPr>
          <w:trHeight w:val="685"/>
        </w:trPr>
        <w:tc>
          <w:tcPr>
            <w:tcW w:w="1119" w:type="pct"/>
            <w:vAlign w:val="center"/>
          </w:tcPr>
          <w:p w:rsidR="00230FB0" w:rsidRPr="004626EF" w:rsidRDefault="00230FB0" w:rsidP="0050586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金調達方法</w:t>
            </w:r>
          </w:p>
        </w:tc>
        <w:tc>
          <w:tcPr>
            <w:tcW w:w="3881" w:type="pct"/>
            <w:gridSpan w:val="3"/>
          </w:tcPr>
          <w:p w:rsidR="00230FB0" w:rsidRDefault="00230FB0" w:rsidP="00EF2595">
            <w:pPr>
              <w:rPr>
                <w:rFonts w:asciiTheme="minorEastAsia"/>
                <w:szCs w:val="21"/>
              </w:rPr>
            </w:pPr>
          </w:p>
        </w:tc>
      </w:tr>
      <w:tr w:rsidR="00230FB0" w:rsidRPr="004626EF" w:rsidTr="00292033">
        <w:trPr>
          <w:trHeight w:val="709"/>
        </w:trPr>
        <w:tc>
          <w:tcPr>
            <w:tcW w:w="1119" w:type="pct"/>
            <w:vAlign w:val="center"/>
          </w:tcPr>
          <w:p w:rsidR="00230FB0" w:rsidRPr="004626EF" w:rsidRDefault="00230FB0" w:rsidP="005D21A9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知方法</w:t>
            </w:r>
          </w:p>
        </w:tc>
        <w:tc>
          <w:tcPr>
            <w:tcW w:w="3881" w:type="pct"/>
            <w:gridSpan w:val="3"/>
          </w:tcPr>
          <w:p w:rsidR="00230FB0" w:rsidRDefault="00230FB0" w:rsidP="00EF2595">
            <w:pPr>
              <w:rPr>
                <w:rFonts w:asciiTheme="minorEastAsia"/>
                <w:szCs w:val="21"/>
              </w:rPr>
            </w:pPr>
          </w:p>
        </w:tc>
      </w:tr>
      <w:tr w:rsidR="00230FB0" w:rsidRPr="004626EF" w:rsidTr="00743837">
        <w:trPr>
          <w:trHeight w:val="729"/>
        </w:trPr>
        <w:tc>
          <w:tcPr>
            <w:tcW w:w="1119" w:type="pct"/>
            <w:vAlign w:val="center"/>
          </w:tcPr>
          <w:p w:rsidR="00230FB0" w:rsidRPr="004626EF" w:rsidRDefault="0050586C" w:rsidP="005D21A9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働体制の有無</w:t>
            </w:r>
          </w:p>
        </w:tc>
        <w:tc>
          <w:tcPr>
            <w:tcW w:w="3881" w:type="pct"/>
            <w:gridSpan w:val="3"/>
            <w:vAlign w:val="center"/>
          </w:tcPr>
          <w:p w:rsidR="00230FB0" w:rsidRPr="004626EF" w:rsidRDefault="0050586C" w:rsidP="0050586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あり　　　なし　</w:t>
            </w:r>
            <w:r w:rsidRPr="00EA3FFD">
              <w:rPr>
                <w:rFonts w:asciiTheme="minorEastAsia" w:hAnsiTheme="minorEastAsia" w:hint="eastAsia"/>
                <w:szCs w:val="21"/>
                <w:vertAlign w:val="subscript"/>
              </w:rPr>
              <w:t>（該当するものを〇で囲む）</w:t>
            </w:r>
          </w:p>
        </w:tc>
      </w:tr>
      <w:tr w:rsidR="00464916" w:rsidRPr="004626EF" w:rsidTr="00464916">
        <w:trPr>
          <w:trHeight w:val="258"/>
        </w:trPr>
        <w:tc>
          <w:tcPr>
            <w:tcW w:w="1119" w:type="pct"/>
            <w:vMerge w:val="restart"/>
            <w:vAlign w:val="center"/>
          </w:tcPr>
          <w:p w:rsidR="00464916" w:rsidRPr="00046C0B" w:rsidRDefault="00464916" w:rsidP="00046C0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46C0B">
              <w:rPr>
                <w:rFonts w:asciiTheme="minorEastAsia" w:hAnsiTheme="minorEastAsia" w:hint="eastAsia"/>
                <w:sz w:val="15"/>
                <w:szCs w:val="15"/>
              </w:rPr>
              <w:t>（共働体制ありの場合）</w:t>
            </w:r>
          </w:p>
          <w:p w:rsidR="00464916" w:rsidRPr="0050586C" w:rsidRDefault="00464916" w:rsidP="00464916">
            <w:pPr>
              <w:jc w:val="center"/>
              <w:rPr>
                <w:rFonts w:asci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働の相手先</w:t>
            </w:r>
          </w:p>
        </w:tc>
        <w:tc>
          <w:tcPr>
            <w:tcW w:w="2327" w:type="pct"/>
            <w:gridSpan w:val="2"/>
            <w:vAlign w:val="center"/>
          </w:tcPr>
          <w:p w:rsidR="00464916" w:rsidRPr="0050586C" w:rsidRDefault="00464916" w:rsidP="00464916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団体名</w:t>
            </w:r>
          </w:p>
        </w:tc>
        <w:tc>
          <w:tcPr>
            <w:tcW w:w="1554" w:type="pct"/>
            <w:vAlign w:val="center"/>
          </w:tcPr>
          <w:p w:rsidR="00464916" w:rsidRPr="0050586C" w:rsidRDefault="00464916" w:rsidP="00464916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役割</w:t>
            </w:r>
          </w:p>
        </w:tc>
      </w:tr>
      <w:tr w:rsidR="00464916" w:rsidRPr="004626EF" w:rsidTr="006B7B62">
        <w:trPr>
          <w:trHeight w:val="605"/>
        </w:trPr>
        <w:tc>
          <w:tcPr>
            <w:tcW w:w="1119" w:type="pct"/>
            <w:vMerge/>
            <w:vAlign w:val="center"/>
          </w:tcPr>
          <w:p w:rsidR="00464916" w:rsidRPr="004626EF" w:rsidRDefault="00464916" w:rsidP="005D21A9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813" w:type="pct"/>
            <w:tcBorders>
              <w:right w:val="dotted" w:sz="4" w:space="0" w:color="auto"/>
            </w:tcBorders>
            <w:vAlign w:val="center"/>
          </w:tcPr>
          <w:p w:rsidR="00464916" w:rsidRPr="0050586C" w:rsidRDefault="00464916" w:rsidP="0050586C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市</w:t>
            </w:r>
            <w:r w:rsidRPr="00464916">
              <w:rPr>
                <w:rFonts w:asciiTheme="minorEastAsia" w:hint="eastAsia"/>
                <w:sz w:val="18"/>
                <w:szCs w:val="21"/>
              </w:rPr>
              <w:t>（担当課名）</w:t>
            </w:r>
          </w:p>
        </w:tc>
        <w:tc>
          <w:tcPr>
            <w:tcW w:w="1514" w:type="pct"/>
            <w:tcBorders>
              <w:left w:val="dotted" w:sz="4" w:space="0" w:color="auto"/>
            </w:tcBorders>
            <w:vAlign w:val="center"/>
          </w:tcPr>
          <w:p w:rsidR="00464916" w:rsidRPr="0050586C" w:rsidRDefault="00464916" w:rsidP="0050586C">
            <w:pPr>
              <w:rPr>
                <w:rFonts w:asciiTheme="minorEastAsia"/>
                <w:szCs w:val="21"/>
              </w:rPr>
            </w:pPr>
          </w:p>
        </w:tc>
        <w:tc>
          <w:tcPr>
            <w:tcW w:w="1554" w:type="pct"/>
            <w:vAlign w:val="center"/>
          </w:tcPr>
          <w:p w:rsidR="00464916" w:rsidRPr="0050586C" w:rsidRDefault="00464916" w:rsidP="0050586C">
            <w:pPr>
              <w:rPr>
                <w:rFonts w:asciiTheme="minorEastAsia"/>
                <w:szCs w:val="21"/>
              </w:rPr>
            </w:pPr>
          </w:p>
        </w:tc>
      </w:tr>
      <w:tr w:rsidR="00464916" w:rsidRPr="004626EF" w:rsidTr="006B7B62">
        <w:trPr>
          <w:trHeight w:val="699"/>
        </w:trPr>
        <w:tc>
          <w:tcPr>
            <w:tcW w:w="1119" w:type="pct"/>
            <w:vMerge/>
            <w:vAlign w:val="center"/>
          </w:tcPr>
          <w:p w:rsidR="00464916" w:rsidRPr="0050586C" w:rsidRDefault="00464916" w:rsidP="005D21A9">
            <w:pPr>
              <w:jc w:val="center"/>
              <w:rPr>
                <w:rFonts w:asciiTheme="minorEastAsia"/>
                <w:sz w:val="16"/>
                <w:szCs w:val="21"/>
              </w:rPr>
            </w:pPr>
          </w:p>
        </w:tc>
        <w:tc>
          <w:tcPr>
            <w:tcW w:w="813" w:type="pct"/>
            <w:tcBorders>
              <w:right w:val="dotted" w:sz="4" w:space="0" w:color="auto"/>
            </w:tcBorders>
            <w:vAlign w:val="center"/>
          </w:tcPr>
          <w:p w:rsidR="00464916" w:rsidRPr="0050586C" w:rsidRDefault="00464916" w:rsidP="0050586C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ＮＰＯ</w:t>
            </w:r>
          </w:p>
        </w:tc>
        <w:tc>
          <w:tcPr>
            <w:tcW w:w="1514" w:type="pct"/>
            <w:tcBorders>
              <w:left w:val="dotted" w:sz="4" w:space="0" w:color="auto"/>
            </w:tcBorders>
            <w:vAlign w:val="center"/>
          </w:tcPr>
          <w:p w:rsidR="00464916" w:rsidRPr="0050586C" w:rsidRDefault="00464916" w:rsidP="0050586C">
            <w:pPr>
              <w:rPr>
                <w:rFonts w:asciiTheme="minorEastAsia"/>
                <w:szCs w:val="21"/>
              </w:rPr>
            </w:pPr>
          </w:p>
        </w:tc>
        <w:tc>
          <w:tcPr>
            <w:tcW w:w="1554" w:type="pct"/>
            <w:vAlign w:val="center"/>
          </w:tcPr>
          <w:p w:rsidR="00464916" w:rsidRPr="0050586C" w:rsidRDefault="00464916" w:rsidP="0050586C">
            <w:pPr>
              <w:rPr>
                <w:rFonts w:asciiTheme="minorEastAsia"/>
                <w:szCs w:val="21"/>
              </w:rPr>
            </w:pPr>
          </w:p>
        </w:tc>
      </w:tr>
      <w:tr w:rsidR="00464916" w:rsidRPr="004626EF" w:rsidTr="006B7B62">
        <w:trPr>
          <w:trHeight w:val="681"/>
        </w:trPr>
        <w:tc>
          <w:tcPr>
            <w:tcW w:w="1119" w:type="pct"/>
            <w:vMerge/>
            <w:vAlign w:val="center"/>
          </w:tcPr>
          <w:p w:rsidR="00464916" w:rsidRPr="0050586C" w:rsidRDefault="00464916" w:rsidP="005D21A9">
            <w:pPr>
              <w:jc w:val="center"/>
              <w:rPr>
                <w:rFonts w:asciiTheme="minorEastAsia"/>
                <w:sz w:val="16"/>
                <w:szCs w:val="21"/>
              </w:rPr>
            </w:pPr>
          </w:p>
        </w:tc>
        <w:tc>
          <w:tcPr>
            <w:tcW w:w="813" w:type="pct"/>
            <w:tcBorders>
              <w:right w:val="dotted" w:sz="4" w:space="0" w:color="auto"/>
            </w:tcBorders>
            <w:vAlign w:val="center"/>
          </w:tcPr>
          <w:p w:rsidR="00464916" w:rsidRPr="0050586C" w:rsidRDefault="00464916" w:rsidP="0050586C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事業者</w:t>
            </w:r>
          </w:p>
        </w:tc>
        <w:tc>
          <w:tcPr>
            <w:tcW w:w="1514" w:type="pct"/>
            <w:tcBorders>
              <w:left w:val="dotted" w:sz="4" w:space="0" w:color="auto"/>
            </w:tcBorders>
            <w:vAlign w:val="center"/>
          </w:tcPr>
          <w:p w:rsidR="00464916" w:rsidRPr="0050586C" w:rsidRDefault="00464916" w:rsidP="0050586C">
            <w:pPr>
              <w:rPr>
                <w:rFonts w:asciiTheme="minorEastAsia"/>
                <w:szCs w:val="21"/>
              </w:rPr>
            </w:pPr>
          </w:p>
        </w:tc>
        <w:tc>
          <w:tcPr>
            <w:tcW w:w="1554" w:type="pct"/>
            <w:vAlign w:val="center"/>
          </w:tcPr>
          <w:p w:rsidR="00464916" w:rsidRPr="0050586C" w:rsidRDefault="00464916" w:rsidP="0050586C">
            <w:pPr>
              <w:rPr>
                <w:rFonts w:asciiTheme="minorEastAsia"/>
                <w:szCs w:val="21"/>
              </w:rPr>
            </w:pPr>
          </w:p>
        </w:tc>
      </w:tr>
      <w:tr w:rsidR="00464916" w:rsidRPr="004626EF" w:rsidTr="00292033">
        <w:trPr>
          <w:trHeight w:val="645"/>
        </w:trPr>
        <w:tc>
          <w:tcPr>
            <w:tcW w:w="1119" w:type="pct"/>
            <w:vMerge/>
            <w:vAlign w:val="center"/>
          </w:tcPr>
          <w:p w:rsidR="00464916" w:rsidRPr="0050586C" w:rsidRDefault="00464916" w:rsidP="005D21A9">
            <w:pPr>
              <w:jc w:val="center"/>
              <w:rPr>
                <w:rFonts w:asciiTheme="minorEastAsia"/>
                <w:sz w:val="16"/>
                <w:szCs w:val="21"/>
              </w:rPr>
            </w:pPr>
          </w:p>
        </w:tc>
        <w:tc>
          <w:tcPr>
            <w:tcW w:w="813" w:type="pct"/>
            <w:tcBorders>
              <w:right w:val="dotted" w:sz="4" w:space="0" w:color="auto"/>
            </w:tcBorders>
            <w:vAlign w:val="center"/>
          </w:tcPr>
          <w:p w:rsidR="00464916" w:rsidRPr="0050586C" w:rsidRDefault="00464916" w:rsidP="0050586C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その他</w:t>
            </w:r>
          </w:p>
        </w:tc>
        <w:tc>
          <w:tcPr>
            <w:tcW w:w="1514" w:type="pct"/>
            <w:tcBorders>
              <w:left w:val="dotted" w:sz="4" w:space="0" w:color="auto"/>
            </w:tcBorders>
            <w:vAlign w:val="center"/>
          </w:tcPr>
          <w:p w:rsidR="00292033" w:rsidRPr="0050586C" w:rsidRDefault="00292033" w:rsidP="0050586C">
            <w:pPr>
              <w:rPr>
                <w:rFonts w:asciiTheme="minorEastAsia"/>
                <w:szCs w:val="21"/>
              </w:rPr>
            </w:pPr>
          </w:p>
        </w:tc>
        <w:tc>
          <w:tcPr>
            <w:tcW w:w="1554" w:type="pct"/>
            <w:vAlign w:val="center"/>
          </w:tcPr>
          <w:p w:rsidR="00464916" w:rsidRPr="0050586C" w:rsidRDefault="00464916" w:rsidP="0050586C">
            <w:pPr>
              <w:rPr>
                <w:rFonts w:asciiTheme="minorEastAsia"/>
                <w:szCs w:val="21"/>
              </w:rPr>
            </w:pPr>
          </w:p>
        </w:tc>
      </w:tr>
      <w:tr w:rsidR="00292033" w:rsidRPr="004626EF" w:rsidTr="00521BD5">
        <w:trPr>
          <w:trHeight w:val="1613"/>
        </w:trPr>
        <w:tc>
          <w:tcPr>
            <w:tcW w:w="1119" w:type="pct"/>
            <w:vAlign w:val="center"/>
          </w:tcPr>
          <w:p w:rsidR="00046C0B" w:rsidRPr="00046C0B" w:rsidRDefault="00046C0B" w:rsidP="00046C0B">
            <w:pPr>
              <w:jc w:val="center"/>
              <w:rPr>
                <w:rFonts w:asciiTheme="minorEastAsia"/>
                <w:sz w:val="15"/>
                <w:szCs w:val="15"/>
              </w:rPr>
            </w:pPr>
            <w:r w:rsidRPr="00046C0B">
              <w:rPr>
                <w:rFonts w:asciiTheme="minorEastAsia" w:hint="eastAsia"/>
                <w:sz w:val="15"/>
                <w:szCs w:val="15"/>
              </w:rPr>
              <w:t>（共働体制ありの場合）</w:t>
            </w:r>
          </w:p>
          <w:p w:rsidR="007E3980" w:rsidRDefault="007E3980" w:rsidP="00046C0B">
            <w:pPr>
              <w:jc w:val="center"/>
              <w:rPr>
                <w:rFonts w:asciiTheme="minorEastAsia"/>
                <w:sz w:val="20"/>
                <w:szCs w:val="21"/>
              </w:rPr>
            </w:pPr>
            <w:r>
              <w:rPr>
                <w:rFonts w:asciiTheme="minorEastAsia" w:hint="eastAsia"/>
                <w:sz w:val="20"/>
                <w:szCs w:val="21"/>
              </w:rPr>
              <w:t>共働により</w:t>
            </w:r>
          </w:p>
          <w:p w:rsidR="00292033" w:rsidRPr="00292033" w:rsidRDefault="00292033" w:rsidP="007E3980">
            <w:pPr>
              <w:jc w:val="center"/>
              <w:rPr>
                <w:rFonts w:asciiTheme="minorEastAsia"/>
                <w:sz w:val="20"/>
                <w:szCs w:val="21"/>
              </w:rPr>
            </w:pPr>
            <w:r>
              <w:rPr>
                <w:rFonts w:asciiTheme="minorEastAsia" w:hint="eastAsia"/>
                <w:sz w:val="20"/>
                <w:szCs w:val="21"/>
              </w:rPr>
              <w:t>取り組む理由</w:t>
            </w:r>
          </w:p>
        </w:tc>
        <w:tc>
          <w:tcPr>
            <w:tcW w:w="3881" w:type="pct"/>
            <w:gridSpan w:val="3"/>
          </w:tcPr>
          <w:p w:rsidR="00292033" w:rsidRPr="0050586C" w:rsidRDefault="00292033" w:rsidP="00292033">
            <w:pPr>
              <w:rPr>
                <w:rFonts w:asciiTheme="minorEastAsia"/>
                <w:szCs w:val="21"/>
              </w:rPr>
            </w:pPr>
          </w:p>
        </w:tc>
      </w:tr>
    </w:tbl>
    <w:p w:rsidR="008753DC" w:rsidRDefault="008753DC"/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582"/>
        <w:gridCol w:w="1292"/>
        <w:gridCol w:w="2918"/>
        <w:gridCol w:w="1329"/>
        <w:gridCol w:w="2375"/>
      </w:tblGrid>
      <w:tr w:rsidR="00CF4E0B" w:rsidRPr="004626EF" w:rsidTr="00354CE6">
        <w:trPr>
          <w:cantSplit/>
          <w:trHeight w:val="1468"/>
        </w:trPr>
        <w:tc>
          <w:tcPr>
            <w:tcW w:w="1103" w:type="pct"/>
            <w:gridSpan w:val="2"/>
            <w:vAlign w:val="center"/>
          </w:tcPr>
          <w:p w:rsidR="00CF4E0B" w:rsidRDefault="00CF4E0B" w:rsidP="003A6D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実施体制</w:t>
            </w:r>
          </w:p>
        </w:tc>
        <w:tc>
          <w:tcPr>
            <w:tcW w:w="3897" w:type="pct"/>
            <w:gridSpan w:val="3"/>
          </w:tcPr>
          <w:p w:rsidR="00CF4E0B" w:rsidRDefault="00CF4E0B" w:rsidP="00CF4E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4E0B" w:rsidRPr="004626EF" w:rsidTr="00354CE6">
        <w:trPr>
          <w:cantSplit/>
          <w:trHeight w:val="144"/>
        </w:trPr>
        <w:tc>
          <w:tcPr>
            <w:tcW w:w="343" w:type="pct"/>
            <w:vMerge w:val="restart"/>
            <w:textDirection w:val="tbRlV"/>
            <w:vAlign w:val="center"/>
          </w:tcPr>
          <w:p w:rsidR="00CF4E0B" w:rsidRPr="00D147E9" w:rsidRDefault="00CF4E0B" w:rsidP="003A6D2D">
            <w:pPr>
              <w:ind w:left="113" w:right="113"/>
              <w:jc w:val="center"/>
              <w:rPr>
                <w:rFonts w:asciiTheme="minorEastAsia" w:hAnsiTheme="minorEastAsia"/>
                <w:szCs w:val="16"/>
              </w:rPr>
            </w:pPr>
            <w:r w:rsidRPr="00D147E9">
              <w:rPr>
                <w:rFonts w:asciiTheme="minorEastAsia" w:hAnsiTheme="minorEastAsia" w:hint="eastAsia"/>
                <w:szCs w:val="16"/>
              </w:rPr>
              <w:t>実施期間</w:t>
            </w:r>
            <w:r>
              <w:rPr>
                <w:rFonts w:asciiTheme="minorEastAsia" w:hAnsiTheme="minorEastAsia" w:hint="eastAsia"/>
                <w:szCs w:val="16"/>
              </w:rPr>
              <w:t>（準備段階含む）</w:t>
            </w:r>
            <w:r w:rsidRPr="00D147E9">
              <w:rPr>
                <w:rFonts w:asciiTheme="minorEastAsia" w:hAnsiTheme="minorEastAsia" w:hint="eastAsia"/>
                <w:szCs w:val="16"/>
              </w:rPr>
              <w:t>の具体的スケジュール</w:t>
            </w:r>
          </w:p>
        </w:tc>
        <w:tc>
          <w:tcPr>
            <w:tcW w:w="761" w:type="pct"/>
            <w:vAlign w:val="center"/>
          </w:tcPr>
          <w:p w:rsidR="00CF4E0B" w:rsidRDefault="00CF4E0B" w:rsidP="003A6D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3897" w:type="pct"/>
            <w:gridSpan w:val="3"/>
            <w:vAlign w:val="center"/>
          </w:tcPr>
          <w:p w:rsidR="00CF4E0B" w:rsidRDefault="00CF4E0B" w:rsidP="00EA3F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CF4E0B" w:rsidRPr="004626EF" w:rsidTr="00354CE6">
        <w:trPr>
          <w:cantSplit/>
          <w:trHeight w:val="6716"/>
        </w:trPr>
        <w:tc>
          <w:tcPr>
            <w:tcW w:w="343" w:type="pct"/>
            <w:vMerge/>
            <w:textDirection w:val="tbRlV"/>
            <w:vAlign w:val="center"/>
          </w:tcPr>
          <w:p w:rsidR="00CF4E0B" w:rsidRPr="00D147E9" w:rsidRDefault="00CF4E0B" w:rsidP="003A6D2D">
            <w:pPr>
              <w:ind w:left="113" w:right="113"/>
              <w:jc w:val="center"/>
              <w:rPr>
                <w:rFonts w:asciiTheme="minorEastAsia" w:hAnsiTheme="minorEastAsia"/>
                <w:szCs w:val="16"/>
              </w:rPr>
            </w:pPr>
          </w:p>
        </w:tc>
        <w:tc>
          <w:tcPr>
            <w:tcW w:w="761" w:type="pct"/>
          </w:tcPr>
          <w:p w:rsidR="00CF4E0B" w:rsidRDefault="00CF4E0B" w:rsidP="00CF4E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7" w:type="pct"/>
            <w:gridSpan w:val="3"/>
          </w:tcPr>
          <w:p w:rsidR="00CF4E0B" w:rsidRDefault="00697C5C" w:rsidP="00CF4E0B">
            <w:pPr>
              <w:rPr>
                <w:rFonts w:asciiTheme="minorEastAsia" w:hAnsiTheme="minorEastAsia"/>
                <w:szCs w:val="21"/>
              </w:rPr>
            </w:pPr>
            <w:r w:rsidRPr="00CF4E0B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983990</wp:posOffset>
                      </wp:positionV>
                      <wp:extent cx="4067175" cy="281305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17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E0B" w:rsidRDefault="00CF4E0B">
                                  <w:r w:rsidRPr="00471D6B">
                                    <w:rPr>
                                      <w:rFonts w:asciiTheme="minorEastAsia" w:hint="eastAsia"/>
                                      <w:sz w:val="18"/>
                                      <w:szCs w:val="21"/>
                                    </w:rPr>
                                    <w:t>※共働して取り組む場合は、それぞれの動きが分かるように記載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15pt;margin-top:313.7pt;width:320.25pt;height:2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" filled="f" stroked="f">
                      <v:textbox>
                        <w:txbxContent>
                          <w:p w:rsidR="00CF4E0B" w:rsidRDefault="00CF4E0B">
                            <w:r w:rsidRPr="00471D6B">
                              <w:rPr>
                                <w:rFonts w:asciiTheme="minorEastAsia" w:hint="eastAsia"/>
                                <w:sz w:val="18"/>
                                <w:szCs w:val="21"/>
                              </w:rPr>
                              <w:t>※共働して取り組む場合は、それぞれの動きが分かるように記載すること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D01F9" w:rsidRPr="004626EF" w:rsidTr="00354CE6">
        <w:trPr>
          <w:trHeight w:val="850"/>
        </w:trPr>
        <w:tc>
          <w:tcPr>
            <w:tcW w:w="343" w:type="pct"/>
            <w:vMerge w:val="restart"/>
            <w:textDirection w:val="tbRlV"/>
            <w:vAlign w:val="center"/>
          </w:tcPr>
          <w:p w:rsidR="00ED01F9" w:rsidRPr="004626EF" w:rsidRDefault="00ED01F9" w:rsidP="00444579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bookmarkStart w:id="0" w:name="OLE_LINK1"/>
            <w:r>
              <w:rPr>
                <w:rFonts w:asciiTheme="minorEastAsia" w:hAnsiTheme="minorEastAsia" w:hint="eastAsia"/>
                <w:szCs w:val="21"/>
              </w:rPr>
              <w:t>目標・効果等</w:t>
            </w:r>
          </w:p>
        </w:tc>
        <w:tc>
          <w:tcPr>
            <w:tcW w:w="761" w:type="pct"/>
            <w:vAlign w:val="center"/>
          </w:tcPr>
          <w:p w:rsidR="00711558" w:rsidRDefault="009263B0" w:rsidP="00106D2E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績</w:t>
            </w:r>
            <w:r w:rsidR="00711558">
              <w:rPr>
                <w:rFonts w:asciiTheme="minorEastAsia" w:hAnsiTheme="minorEastAsia" w:hint="eastAsia"/>
                <w:szCs w:val="21"/>
              </w:rPr>
              <w:t>を示す</w:t>
            </w:r>
          </w:p>
          <w:p w:rsidR="00ED01F9" w:rsidRPr="004626EF" w:rsidRDefault="00711558" w:rsidP="0071155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標</w:t>
            </w:r>
          </w:p>
        </w:tc>
        <w:tc>
          <w:tcPr>
            <w:tcW w:w="1717" w:type="pct"/>
          </w:tcPr>
          <w:p w:rsidR="00ED01F9" w:rsidRDefault="00ED01F9" w:rsidP="005D21A9">
            <w:pPr>
              <w:rPr>
                <w:rFonts w:asciiTheme="minorEastAsia" w:hint="eastAsia"/>
                <w:szCs w:val="21"/>
              </w:rPr>
            </w:pPr>
          </w:p>
        </w:tc>
        <w:tc>
          <w:tcPr>
            <w:tcW w:w="782" w:type="pct"/>
            <w:vAlign w:val="center"/>
          </w:tcPr>
          <w:p w:rsidR="00ED01F9" w:rsidRDefault="00ED01F9" w:rsidP="00ED01F9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標値</w:t>
            </w:r>
          </w:p>
        </w:tc>
        <w:tc>
          <w:tcPr>
            <w:tcW w:w="1397" w:type="pct"/>
          </w:tcPr>
          <w:p w:rsidR="00ED01F9" w:rsidRPr="004626EF" w:rsidRDefault="00ED01F9" w:rsidP="005D21A9">
            <w:pPr>
              <w:rPr>
                <w:rFonts w:asciiTheme="minorEastAsia" w:hint="eastAsia"/>
                <w:szCs w:val="21"/>
              </w:rPr>
            </w:pPr>
          </w:p>
        </w:tc>
      </w:tr>
      <w:tr w:rsidR="00ED01F9" w:rsidRPr="004626EF" w:rsidTr="00354CE6">
        <w:trPr>
          <w:trHeight w:val="850"/>
        </w:trPr>
        <w:tc>
          <w:tcPr>
            <w:tcW w:w="343" w:type="pct"/>
            <w:vMerge/>
            <w:vAlign w:val="center"/>
          </w:tcPr>
          <w:p w:rsidR="00ED01F9" w:rsidRPr="004626EF" w:rsidRDefault="00ED01F9" w:rsidP="005D21A9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61" w:type="pct"/>
            <w:vAlign w:val="center"/>
          </w:tcPr>
          <w:p w:rsidR="00ED01F9" w:rsidRPr="00354CE6" w:rsidRDefault="009263B0" w:rsidP="00106D2E">
            <w:pPr>
              <w:jc w:val="center"/>
              <w:rPr>
                <w:rFonts w:asciiTheme="minorEastAsia"/>
                <w:szCs w:val="21"/>
              </w:rPr>
            </w:pPr>
            <w:r w:rsidRPr="00354CE6">
              <w:rPr>
                <w:rFonts w:asciiTheme="minorEastAsia" w:hint="eastAsia"/>
                <w:szCs w:val="21"/>
              </w:rPr>
              <w:t>成果</w:t>
            </w:r>
            <w:r w:rsidR="007C1062" w:rsidRPr="00354CE6">
              <w:rPr>
                <w:rFonts w:asciiTheme="minorEastAsia" w:hint="eastAsia"/>
                <w:szCs w:val="21"/>
              </w:rPr>
              <w:t>を示す</w:t>
            </w:r>
          </w:p>
          <w:p w:rsidR="007C1062" w:rsidRPr="00BA7B16" w:rsidRDefault="007C1062" w:rsidP="00106D2E">
            <w:pPr>
              <w:jc w:val="center"/>
              <w:rPr>
                <w:rFonts w:asciiTheme="minorEastAsia"/>
                <w:sz w:val="20"/>
                <w:szCs w:val="21"/>
              </w:rPr>
            </w:pPr>
            <w:r w:rsidRPr="00354CE6">
              <w:rPr>
                <w:rFonts w:asciiTheme="minorEastAsia" w:hint="eastAsia"/>
                <w:szCs w:val="21"/>
              </w:rPr>
              <w:t>指標</w:t>
            </w:r>
          </w:p>
        </w:tc>
        <w:tc>
          <w:tcPr>
            <w:tcW w:w="1717" w:type="pct"/>
          </w:tcPr>
          <w:p w:rsidR="00ED01F9" w:rsidRDefault="00ED01F9" w:rsidP="005D21A9">
            <w:pPr>
              <w:rPr>
                <w:rFonts w:asciiTheme="minorEastAsia" w:hint="eastAsia"/>
                <w:szCs w:val="21"/>
              </w:rPr>
            </w:pPr>
          </w:p>
        </w:tc>
        <w:tc>
          <w:tcPr>
            <w:tcW w:w="782" w:type="pct"/>
            <w:vAlign w:val="center"/>
          </w:tcPr>
          <w:p w:rsidR="00ED01F9" w:rsidRDefault="00ED01F9" w:rsidP="00ED01F9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標値</w:t>
            </w:r>
          </w:p>
        </w:tc>
        <w:tc>
          <w:tcPr>
            <w:tcW w:w="1397" w:type="pct"/>
          </w:tcPr>
          <w:p w:rsidR="00ED01F9" w:rsidRPr="004626EF" w:rsidRDefault="00ED01F9" w:rsidP="005D21A9">
            <w:pPr>
              <w:rPr>
                <w:rFonts w:asciiTheme="minorEastAsia" w:hint="eastAsia"/>
                <w:szCs w:val="21"/>
              </w:rPr>
            </w:pPr>
          </w:p>
        </w:tc>
      </w:tr>
      <w:tr w:rsidR="002077AF" w:rsidRPr="004626EF" w:rsidTr="00354CE6">
        <w:trPr>
          <w:trHeight w:val="1086"/>
        </w:trPr>
        <w:tc>
          <w:tcPr>
            <w:tcW w:w="343" w:type="pct"/>
            <w:vMerge/>
            <w:vAlign w:val="center"/>
          </w:tcPr>
          <w:p w:rsidR="002077AF" w:rsidRPr="004626EF" w:rsidRDefault="002077AF" w:rsidP="004000F5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61" w:type="pct"/>
            <w:vAlign w:val="center"/>
          </w:tcPr>
          <w:p w:rsidR="002077AF" w:rsidRPr="004626EF" w:rsidRDefault="00DC0298" w:rsidP="00DC02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3897" w:type="pct"/>
            <w:gridSpan w:val="3"/>
          </w:tcPr>
          <w:p w:rsidR="00EA3FFD" w:rsidRPr="004626EF" w:rsidRDefault="00EA3FFD" w:rsidP="005D21A9">
            <w:pPr>
              <w:rPr>
                <w:rFonts w:asciiTheme="minorEastAsia" w:hint="eastAsia"/>
                <w:szCs w:val="21"/>
              </w:rPr>
            </w:pPr>
          </w:p>
        </w:tc>
      </w:tr>
      <w:tr w:rsidR="002077AF" w:rsidRPr="004626EF" w:rsidTr="00354CE6">
        <w:trPr>
          <w:trHeight w:val="1272"/>
        </w:trPr>
        <w:tc>
          <w:tcPr>
            <w:tcW w:w="343" w:type="pct"/>
            <w:vMerge/>
            <w:vAlign w:val="center"/>
          </w:tcPr>
          <w:p w:rsidR="002077AF" w:rsidRPr="004626EF" w:rsidRDefault="002077AF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61" w:type="pct"/>
            <w:vAlign w:val="center"/>
          </w:tcPr>
          <w:p w:rsidR="002077AF" w:rsidRPr="004626EF" w:rsidRDefault="002077AF" w:rsidP="00D13B64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事業終了後の展開</w:t>
            </w:r>
          </w:p>
        </w:tc>
        <w:tc>
          <w:tcPr>
            <w:tcW w:w="3897" w:type="pct"/>
            <w:gridSpan w:val="3"/>
          </w:tcPr>
          <w:p w:rsidR="00354CE6" w:rsidRPr="004626EF" w:rsidRDefault="00354CE6" w:rsidP="00EF2595">
            <w:pPr>
              <w:rPr>
                <w:rFonts w:asciiTheme="minorEastAsia" w:hint="eastAsia"/>
                <w:szCs w:val="21"/>
              </w:rPr>
            </w:pPr>
          </w:p>
        </w:tc>
      </w:tr>
      <w:tr w:rsidR="00354CE6" w:rsidRPr="004626EF" w:rsidTr="00354CE6">
        <w:trPr>
          <w:trHeight w:val="978"/>
        </w:trPr>
        <w:tc>
          <w:tcPr>
            <w:tcW w:w="1103" w:type="pct"/>
            <w:gridSpan w:val="2"/>
            <w:vAlign w:val="center"/>
          </w:tcPr>
          <w:p w:rsidR="00354CE6" w:rsidRPr="004626EF" w:rsidRDefault="00354CE6" w:rsidP="00D13B6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3897" w:type="pct"/>
            <w:gridSpan w:val="3"/>
          </w:tcPr>
          <w:p w:rsidR="00354CE6" w:rsidRDefault="00EB6FBB" w:rsidP="00EF259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（共働体制ありの場合）</w:t>
            </w:r>
          </w:p>
          <w:p w:rsidR="00EB6FBB" w:rsidRDefault="00EB6FBB" w:rsidP="00EF2595">
            <w:pPr>
              <w:rPr>
                <w:rFonts w:asciiTheme="minorEastAsia" w:hint="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共働の相手先の了解を得たことが確認できる書類（共働の相手先の名称、代表者の氏名、住所及び連絡先を含む）</w:t>
            </w:r>
            <w:bookmarkStart w:id="1" w:name="_GoBack"/>
            <w:bookmarkEnd w:id="1"/>
          </w:p>
        </w:tc>
      </w:tr>
      <w:bookmarkEnd w:id="0"/>
    </w:tbl>
    <w:p w:rsidR="00E27CA3" w:rsidRPr="00D43E74" w:rsidRDefault="00E27CA3" w:rsidP="004626EF">
      <w:pPr>
        <w:widowControl/>
        <w:jc w:val="left"/>
        <w:rPr>
          <w:rFonts w:asciiTheme="minorEastAsia"/>
          <w:color w:val="000000" w:themeColor="text1"/>
          <w:szCs w:val="21"/>
          <w:u w:val="single"/>
        </w:rPr>
      </w:pPr>
    </w:p>
    <w:sectPr w:rsidR="00E27CA3" w:rsidRPr="00D43E74" w:rsidSect="00EA3FFD">
      <w:pgSz w:w="11906" w:h="16838" w:code="9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C5" w:rsidRDefault="003A59C5" w:rsidP="00C56755">
      <w:r>
        <w:separator/>
      </w:r>
    </w:p>
  </w:endnote>
  <w:endnote w:type="continuationSeparator" w:id="0">
    <w:p w:rsidR="003A59C5" w:rsidRDefault="003A59C5" w:rsidP="00C5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C5" w:rsidRDefault="003A59C5" w:rsidP="00C56755">
      <w:r>
        <w:separator/>
      </w:r>
    </w:p>
  </w:footnote>
  <w:footnote w:type="continuationSeparator" w:id="0">
    <w:p w:rsidR="003A59C5" w:rsidRDefault="003A59C5" w:rsidP="00C5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C023A"/>
    <w:multiLevelType w:val="hybridMultilevel"/>
    <w:tmpl w:val="7F5C5F02"/>
    <w:lvl w:ilvl="0" w:tplc="89E0CE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28"/>
    <w:rsid w:val="000404C6"/>
    <w:rsid w:val="00046C0B"/>
    <w:rsid w:val="0006111F"/>
    <w:rsid w:val="00064D57"/>
    <w:rsid w:val="000910CA"/>
    <w:rsid w:val="00093D83"/>
    <w:rsid w:val="000958E4"/>
    <w:rsid w:val="000A55D8"/>
    <w:rsid w:val="000B7A6A"/>
    <w:rsid w:val="000F0D1B"/>
    <w:rsid w:val="000F3398"/>
    <w:rsid w:val="00100055"/>
    <w:rsid w:val="00103C48"/>
    <w:rsid w:val="00106D2E"/>
    <w:rsid w:val="00120A74"/>
    <w:rsid w:val="00147264"/>
    <w:rsid w:val="00177774"/>
    <w:rsid w:val="001841BE"/>
    <w:rsid w:val="0019181A"/>
    <w:rsid w:val="0019398F"/>
    <w:rsid w:val="0019570E"/>
    <w:rsid w:val="001D0D18"/>
    <w:rsid w:val="002077AF"/>
    <w:rsid w:val="00215B81"/>
    <w:rsid w:val="00230FB0"/>
    <w:rsid w:val="00237459"/>
    <w:rsid w:val="00237562"/>
    <w:rsid w:val="00292033"/>
    <w:rsid w:val="00296C1F"/>
    <w:rsid w:val="002F1641"/>
    <w:rsid w:val="00317370"/>
    <w:rsid w:val="003374DF"/>
    <w:rsid w:val="00354CE6"/>
    <w:rsid w:val="00362FA9"/>
    <w:rsid w:val="00367CF9"/>
    <w:rsid w:val="00370B9F"/>
    <w:rsid w:val="00371501"/>
    <w:rsid w:val="0037526E"/>
    <w:rsid w:val="003A1C95"/>
    <w:rsid w:val="003A54A9"/>
    <w:rsid w:val="003A59C5"/>
    <w:rsid w:val="003A6D2D"/>
    <w:rsid w:val="003B2891"/>
    <w:rsid w:val="003C0628"/>
    <w:rsid w:val="003C416D"/>
    <w:rsid w:val="003C490F"/>
    <w:rsid w:val="003C4D7D"/>
    <w:rsid w:val="003C5F0F"/>
    <w:rsid w:val="003C74DD"/>
    <w:rsid w:val="003F6759"/>
    <w:rsid w:val="004000F5"/>
    <w:rsid w:val="004060D0"/>
    <w:rsid w:val="00414F79"/>
    <w:rsid w:val="004232F0"/>
    <w:rsid w:val="00442406"/>
    <w:rsid w:val="00444579"/>
    <w:rsid w:val="0044653F"/>
    <w:rsid w:val="00457534"/>
    <w:rsid w:val="004626EF"/>
    <w:rsid w:val="00464916"/>
    <w:rsid w:val="0046582B"/>
    <w:rsid w:val="00465B89"/>
    <w:rsid w:val="00471D6B"/>
    <w:rsid w:val="00474A22"/>
    <w:rsid w:val="00481A6E"/>
    <w:rsid w:val="004A268A"/>
    <w:rsid w:val="004A478A"/>
    <w:rsid w:val="004D7D7C"/>
    <w:rsid w:val="0050586C"/>
    <w:rsid w:val="00507EA2"/>
    <w:rsid w:val="00521BD5"/>
    <w:rsid w:val="0052335A"/>
    <w:rsid w:val="00537BA7"/>
    <w:rsid w:val="005579F4"/>
    <w:rsid w:val="005847DB"/>
    <w:rsid w:val="005D21A9"/>
    <w:rsid w:val="005D689E"/>
    <w:rsid w:val="005F6C2F"/>
    <w:rsid w:val="00612424"/>
    <w:rsid w:val="0061258E"/>
    <w:rsid w:val="00644A30"/>
    <w:rsid w:val="006735DD"/>
    <w:rsid w:val="0068119C"/>
    <w:rsid w:val="006948D9"/>
    <w:rsid w:val="00697C5C"/>
    <w:rsid w:val="006B29D2"/>
    <w:rsid w:val="006B7B62"/>
    <w:rsid w:val="006C1FDA"/>
    <w:rsid w:val="006C5C7D"/>
    <w:rsid w:val="006D5C92"/>
    <w:rsid w:val="006E2CAE"/>
    <w:rsid w:val="00707351"/>
    <w:rsid w:val="00711558"/>
    <w:rsid w:val="007375E6"/>
    <w:rsid w:val="00743837"/>
    <w:rsid w:val="007541A2"/>
    <w:rsid w:val="007753D2"/>
    <w:rsid w:val="00775413"/>
    <w:rsid w:val="00780EA0"/>
    <w:rsid w:val="007810C8"/>
    <w:rsid w:val="007848C0"/>
    <w:rsid w:val="0078626F"/>
    <w:rsid w:val="007A7E3B"/>
    <w:rsid w:val="007A7FBB"/>
    <w:rsid w:val="007C1062"/>
    <w:rsid w:val="007D18B3"/>
    <w:rsid w:val="007E3980"/>
    <w:rsid w:val="00832290"/>
    <w:rsid w:val="008753DC"/>
    <w:rsid w:val="00894F56"/>
    <w:rsid w:val="00897BC3"/>
    <w:rsid w:val="008B3E0A"/>
    <w:rsid w:val="008B460A"/>
    <w:rsid w:val="008B6808"/>
    <w:rsid w:val="008B6994"/>
    <w:rsid w:val="008C09F7"/>
    <w:rsid w:val="008E79B5"/>
    <w:rsid w:val="008F2F3E"/>
    <w:rsid w:val="008F3715"/>
    <w:rsid w:val="0092297E"/>
    <w:rsid w:val="009263B0"/>
    <w:rsid w:val="00927017"/>
    <w:rsid w:val="00941863"/>
    <w:rsid w:val="00960B30"/>
    <w:rsid w:val="00A2710D"/>
    <w:rsid w:val="00A370F2"/>
    <w:rsid w:val="00A55029"/>
    <w:rsid w:val="00A65DAE"/>
    <w:rsid w:val="00A97FA2"/>
    <w:rsid w:val="00AC28F1"/>
    <w:rsid w:val="00AE1FF1"/>
    <w:rsid w:val="00AF6003"/>
    <w:rsid w:val="00B472E3"/>
    <w:rsid w:val="00B64AAC"/>
    <w:rsid w:val="00B71B34"/>
    <w:rsid w:val="00B81DE3"/>
    <w:rsid w:val="00BA7B16"/>
    <w:rsid w:val="00BA7D97"/>
    <w:rsid w:val="00BB049D"/>
    <w:rsid w:val="00BB5FE6"/>
    <w:rsid w:val="00BD10A7"/>
    <w:rsid w:val="00BE2B8C"/>
    <w:rsid w:val="00BE6D04"/>
    <w:rsid w:val="00BF069F"/>
    <w:rsid w:val="00C041E3"/>
    <w:rsid w:val="00C22900"/>
    <w:rsid w:val="00C56755"/>
    <w:rsid w:val="00C67AB9"/>
    <w:rsid w:val="00C83097"/>
    <w:rsid w:val="00C872FF"/>
    <w:rsid w:val="00C92726"/>
    <w:rsid w:val="00CB197B"/>
    <w:rsid w:val="00CC5B1B"/>
    <w:rsid w:val="00CD481A"/>
    <w:rsid w:val="00CE5F7D"/>
    <w:rsid w:val="00CF0008"/>
    <w:rsid w:val="00CF4E0B"/>
    <w:rsid w:val="00D11049"/>
    <w:rsid w:val="00D13B64"/>
    <w:rsid w:val="00D147E9"/>
    <w:rsid w:val="00D205E5"/>
    <w:rsid w:val="00D3021A"/>
    <w:rsid w:val="00D43E74"/>
    <w:rsid w:val="00D706A6"/>
    <w:rsid w:val="00D7335D"/>
    <w:rsid w:val="00DB5C9C"/>
    <w:rsid w:val="00DC0298"/>
    <w:rsid w:val="00DC6D61"/>
    <w:rsid w:val="00DE4601"/>
    <w:rsid w:val="00DF2243"/>
    <w:rsid w:val="00DF7D71"/>
    <w:rsid w:val="00E27CA3"/>
    <w:rsid w:val="00E40CE9"/>
    <w:rsid w:val="00E547C4"/>
    <w:rsid w:val="00E8055C"/>
    <w:rsid w:val="00E95A88"/>
    <w:rsid w:val="00EA3FFD"/>
    <w:rsid w:val="00EB6FBB"/>
    <w:rsid w:val="00EC6A1B"/>
    <w:rsid w:val="00ED004B"/>
    <w:rsid w:val="00ED01F9"/>
    <w:rsid w:val="00EE69AD"/>
    <w:rsid w:val="00EF2595"/>
    <w:rsid w:val="00EF70A8"/>
    <w:rsid w:val="00F4277A"/>
    <w:rsid w:val="00F4374A"/>
    <w:rsid w:val="00F45AEE"/>
    <w:rsid w:val="00F96F99"/>
    <w:rsid w:val="00FB6DE9"/>
    <w:rsid w:val="00FD58CE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739CF6"/>
  <w14:defaultImageDpi w14:val="0"/>
  <w15:docId w15:val="{CC56F080-7E39-4CAA-B9FC-21674AFA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62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7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5675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567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5675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6F9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96F99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43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DEBC-1EE9-4999-A46E-A16792F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4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4</dc:creator>
  <cp:keywords/>
  <dc:description/>
  <cp:lastModifiedBy>智原 麻紀子</cp:lastModifiedBy>
  <cp:revision>20</cp:revision>
  <cp:lastPrinted>2018-04-27T08:43:00Z</cp:lastPrinted>
  <dcterms:created xsi:type="dcterms:W3CDTF">2022-02-10T02:01:00Z</dcterms:created>
  <dcterms:modified xsi:type="dcterms:W3CDTF">2022-03-15T03:02:00Z</dcterms:modified>
</cp:coreProperties>
</file>